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7A1382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vremeni mediji u nastavi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5754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5754B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3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A3C5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A3C5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A3C5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A138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3C5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382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2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382" w:rsidP="007575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 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 w:rsidR="0075754B">
              <w:rPr>
                <w:rFonts w:ascii="Times New Roman" w:hAnsi="Times New Roman" w:cs="Times New Roman"/>
                <w:sz w:val="18"/>
              </w:rPr>
              <w:t>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575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6114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5754B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. sc. Branko Kasalo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575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3C5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3. Primjenjivati praktično znanje analize video i audio materijala u nastavi.</w:t>
            </w:r>
          </w:p>
          <w:p w:rsidR="00785CAA" w:rsidRPr="0022539E" w:rsidRDefault="007A1382" w:rsidP="007A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4. Moći osmišljavati i provoditi različite oblike e-u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7A1382">
              <w:rPr>
                <w:noProof/>
                <w:color w:val="auto"/>
                <w:sz w:val="18"/>
                <w:szCs w:val="22"/>
              </w:rPr>
              <w:t>historiografske metodologij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</w:rPr>
            </w:pPr>
            <w:r w:rsidRPr="007A1382">
              <w:rPr>
                <w:noProof/>
                <w:color w:val="auto"/>
                <w:sz w:val="18"/>
                <w:szCs w:val="22"/>
              </w:rPr>
              <w:t xml:space="preserve">5.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7A1382">
              <w:rPr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lastRenderedPageBreak/>
              <w:t xml:space="preserve">9. </w:t>
            </w:r>
            <w:r w:rsidRPr="007A1382">
              <w:rPr>
                <w:noProof/>
                <w:color w:val="auto"/>
                <w:sz w:val="18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7A1382" w:rsidRDefault="007A1382" w:rsidP="008503C6">
            <w:pPr>
              <w:pStyle w:val="Default"/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5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</w:t>
            </w:r>
            <w:r w:rsidRPr="007A1382">
              <w:rPr>
                <w:rFonts w:eastAsia="Times New Roman"/>
                <w:noProof/>
                <w:color w:val="auto"/>
                <w:sz w:val="18"/>
                <w:szCs w:val="22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te aktivno sudjelovanje u nastav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7A1382" w:rsidRPr="000E7805" w:rsidRDefault="0075754B" w:rsidP="007A138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9937CA">
              <w:rPr>
                <w:rFonts w:ascii="Times New Roman" w:hAnsi="Times New Roman" w:cs="Times New Roman"/>
                <w:sz w:val="18"/>
              </w:rPr>
              <w:t>6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75754B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9937CA">
              <w:rPr>
                <w:rFonts w:ascii="Times New Roman" w:hAnsi="Times New Roman" w:cs="Times New Roman"/>
                <w:sz w:val="18"/>
              </w:rPr>
              <w:t>. 7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9937CA" w:rsidP="000E7805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</w:rPr>
              <w:t>2</w:t>
            </w:r>
            <w:bookmarkEnd w:id="0"/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75754B"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0E7805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9937CA">
              <w:rPr>
                <w:rFonts w:ascii="Times New Roman" w:hAnsi="Times New Roman" w:cs="Times New Roman"/>
                <w:sz w:val="18"/>
              </w:rPr>
              <w:t>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75754B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1. Uvodno predavanje 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2. Internet kao platforma za različite oblike učenj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3. Analiza pojedinih primjera video sadržaja na internetu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4. Društvene mreže i njihova upotreba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5. Korištenje interneta kao izvora za projekte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6. Mogućnosti korištenja video igara u poučavanju povijest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7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8. Dokumentar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9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0. Igra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1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2. Glazb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3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4. Predstavljanje i analiza studentskih projekata izrađenih u sklopu nastave</w:t>
            </w:r>
          </w:p>
          <w:p w:rsidR="009A284F" w:rsidRPr="00DE6D53" w:rsidRDefault="009937CA" w:rsidP="009937C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5. 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Ivo RENDIĆ – MIOČEVIĆ,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Učenik - istražitelj prošlosti - Novi smjerovi u nastavi povijesti.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Zagreb, 2000.</w:t>
            </w:r>
          </w:p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9937CA">
              <w:rPr>
                <w:rFonts w:ascii="Times New Roman" w:hAnsi="Times New Roman" w:cs="Times New Roman"/>
                <w:i/>
                <w:sz w:val="18"/>
                <w:szCs w:val="24"/>
              </w:rPr>
              <w:t>Povijest u nastavi</w:t>
            </w: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>, vol. VI., br. 12. 2008., 205-219.</w:t>
            </w:r>
          </w:p>
          <w:p w:rsidR="00266071" w:rsidRPr="009937CA" w:rsidRDefault="009937CA" w:rsidP="007866FF">
            <w:pPr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Robert STRADLING.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Nastava europske povijesti 20. stoljeća</w:t>
            </w:r>
            <w:r w:rsidRPr="009937CA">
              <w:rPr>
                <w:rFonts w:ascii="Times New Roman" w:hAnsi="Times New Roman" w:cs="Times New Roman"/>
                <w:sz w:val="18"/>
              </w:rPr>
              <w:t>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9937CA" w:rsidRDefault="009937CA" w:rsidP="007866FF">
            <w:pPr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A3C5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A3C5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A3C5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937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4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%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A3C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58" w:rsidRDefault="000A3C58" w:rsidP="009947BA">
      <w:pPr>
        <w:spacing w:before="0" w:after="0"/>
      </w:pPr>
      <w:r>
        <w:separator/>
      </w:r>
    </w:p>
  </w:endnote>
  <w:endnote w:type="continuationSeparator" w:id="0">
    <w:p w:rsidR="000A3C58" w:rsidRDefault="000A3C5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58" w:rsidRDefault="000A3C58" w:rsidP="009947BA">
      <w:pPr>
        <w:spacing w:before="0" w:after="0"/>
      </w:pPr>
      <w:r>
        <w:separator/>
      </w:r>
    </w:p>
  </w:footnote>
  <w:footnote w:type="continuationSeparator" w:id="0">
    <w:p w:rsidR="000A3C58" w:rsidRDefault="000A3C5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3C58"/>
    <w:rsid w:val="000A790E"/>
    <w:rsid w:val="000C0578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5754B"/>
    <w:rsid w:val="0078125F"/>
    <w:rsid w:val="00785CAA"/>
    <w:rsid w:val="007866FF"/>
    <w:rsid w:val="00791D0D"/>
    <w:rsid w:val="00794496"/>
    <w:rsid w:val="007967CC"/>
    <w:rsid w:val="0079745E"/>
    <w:rsid w:val="00797B40"/>
    <w:rsid w:val="007A1382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37C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048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A54"/>
  <w15:docId w15:val="{5B880FF8-59BC-4B47-BC62-0D1D9B1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606-3B06-424B-ABED-7237D42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4</cp:revision>
  <dcterms:created xsi:type="dcterms:W3CDTF">2019-10-01T15:42:00Z</dcterms:created>
  <dcterms:modified xsi:type="dcterms:W3CDTF">2020-10-22T12:31:00Z</dcterms:modified>
</cp:coreProperties>
</file>